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4C" w:rsidRPr="002A5DFA" w:rsidRDefault="004C2D13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>
        <w:rPr>
          <w:b/>
          <w:szCs w:val="24"/>
        </w:rPr>
        <w:t xml:space="preserve">ГЛАВА </w:t>
      </w:r>
      <w:r w:rsidR="009B4F4C" w:rsidRPr="002A5DFA">
        <w:rPr>
          <w:b/>
          <w:szCs w:val="24"/>
        </w:rPr>
        <w:t>СЕЛЬСКОГО ПОСЕЛЕНИЯ ЛЕУШИ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Кондинского района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Ханты-Мансийского автономного округа – Югры</w:t>
      </w:r>
    </w:p>
    <w:p w:rsidR="009B4F4C" w:rsidRPr="002A5DFA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2A5DFA">
        <w:rPr>
          <w:b/>
          <w:sz w:val="24"/>
          <w:szCs w:val="24"/>
        </w:rPr>
        <w:t>ПОСТАНОВЛЕНИЕ</w:t>
      </w:r>
    </w:p>
    <w:p w:rsidR="009B4F4C" w:rsidRPr="002A5DFA" w:rsidRDefault="009B4F4C" w:rsidP="002A5DFA">
      <w:pPr>
        <w:pStyle w:val="FR1"/>
        <w:jc w:val="left"/>
        <w:rPr>
          <w:sz w:val="24"/>
          <w:szCs w:val="24"/>
        </w:rPr>
      </w:pPr>
      <w:r w:rsidRPr="002A5DFA">
        <w:rPr>
          <w:sz w:val="24"/>
          <w:szCs w:val="24"/>
        </w:rPr>
        <w:t xml:space="preserve">от </w:t>
      </w:r>
      <w:r w:rsidR="00B5411C">
        <w:rPr>
          <w:sz w:val="24"/>
          <w:szCs w:val="24"/>
        </w:rPr>
        <w:t>26</w:t>
      </w:r>
      <w:r w:rsidR="00B42315" w:rsidRPr="002A5DFA">
        <w:rPr>
          <w:sz w:val="24"/>
          <w:szCs w:val="24"/>
        </w:rPr>
        <w:t xml:space="preserve"> августа</w:t>
      </w:r>
      <w:r w:rsidR="00524EF8" w:rsidRPr="002A5DFA">
        <w:rPr>
          <w:sz w:val="24"/>
          <w:szCs w:val="24"/>
        </w:rPr>
        <w:t xml:space="preserve"> </w:t>
      </w:r>
      <w:r w:rsidR="00083D26" w:rsidRPr="002A5DFA">
        <w:rPr>
          <w:sz w:val="24"/>
          <w:szCs w:val="24"/>
        </w:rPr>
        <w:t>2019</w:t>
      </w:r>
      <w:r w:rsidRPr="002A5DFA">
        <w:rPr>
          <w:sz w:val="24"/>
          <w:szCs w:val="24"/>
        </w:rPr>
        <w:t xml:space="preserve"> года                  </w:t>
      </w:r>
      <w:r w:rsidR="00E347EE" w:rsidRPr="002A5DFA">
        <w:rPr>
          <w:sz w:val="24"/>
          <w:szCs w:val="24"/>
        </w:rPr>
        <w:t xml:space="preserve"> </w:t>
      </w:r>
      <w:r w:rsidRPr="002A5DFA">
        <w:rPr>
          <w:sz w:val="24"/>
          <w:szCs w:val="24"/>
        </w:rPr>
        <w:t xml:space="preserve">                                          </w:t>
      </w:r>
      <w:r w:rsidR="008D569B" w:rsidRPr="002A5DFA">
        <w:rPr>
          <w:sz w:val="24"/>
          <w:szCs w:val="24"/>
        </w:rPr>
        <w:t xml:space="preserve">            </w:t>
      </w:r>
      <w:r w:rsidR="00164A00" w:rsidRPr="002A5DFA">
        <w:rPr>
          <w:sz w:val="24"/>
          <w:szCs w:val="24"/>
        </w:rPr>
        <w:t xml:space="preserve">       </w:t>
      </w:r>
      <w:r w:rsidR="008D569B" w:rsidRPr="002A5DFA">
        <w:rPr>
          <w:sz w:val="24"/>
          <w:szCs w:val="24"/>
        </w:rPr>
        <w:t xml:space="preserve">   </w:t>
      </w:r>
      <w:r w:rsidR="00980C3B" w:rsidRPr="002A5DFA">
        <w:rPr>
          <w:sz w:val="24"/>
          <w:szCs w:val="24"/>
        </w:rPr>
        <w:t xml:space="preserve"> </w:t>
      </w:r>
      <w:r w:rsidR="00C02A7C" w:rsidRPr="002A5DFA">
        <w:rPr>
          <w:sz w:val="24"/>
          <w:szCs w:val="24"/>
        </w:rPr>
        <w:t xml:space="preserve"> </w:t>
      </w:r>
      <w:r w:rsidR="00980C3B" w:rsidRPr="002A5DFA">
        <w:rPr>
          <w:sz w:val="24"/>
          <w:szCs w:val="24"/>
        </w:rPr>
        <w:t xml:space="preserve"> </w:t>
      </w:r>
      <w:r w:rsidR="00524EF8" w:rsidRPr="002A5DFA">
        <w:rPr>
          <w:sz w:val="24"/>
          <w:szCs w:val="24"/>
        </w:rPr>
        <w:t xml:space="preserve">     </w:t>
      </w:r>
      <w:r w:rsidR="000872BA" w:rsidRPr="002A5DFA">
        <w:rPr>
          <w:sz w:val="24"/>
          <w:szCs w:val="24"/>
        </w:rPr>
        <w:t xml:space="preserve">           </w:t>
      </w:r>
      <w:r w:rsidR="00524EF8" w:rsidRPr="002A5DFA">
        <w:rPr>
          <w:sz w:val="24"/>
          <w:szCs w:val="24"/>
        </w:rPr>
        <w:t xml:space="preserve"> </w:t>
      </w:r>
      <w:r w:rsidR="004C2D13">
        <w:rPr>
          <w:sz w:val="24"/>
          <w:szCs w:val="24"/>
        </w:rPr>
        <w:t xml:space="preserve">    </w:t>
      </w:r>
      <w:r w:rsidR="00B5411C">
        <w:rPr>
          <w:sz w:val="24"/>
          <w:szCs w:val="24"/>
        </w:rPr>
        <w:t xml:space="preserve">  </w:t>
      </w:r>
      <w:r w:rsidRPr="002A5DFA">
        <w:rPr>
          <w:sz w:val="24"/>
          <w:szCs w:val="24"/>
        </w:rPr>
        <w:t>№</w:t>
      </w:r>
      <w:r w:rsidR="00B42315" w:rsidRPr="002A5DFA">
        <w:rPr>
          <w:sz w:val="24"/>
          <w:szCs w:val="24"/>
        </w:rPr>
        <w:t xml:space="preserve"> </w:t>
      </w:r>
      <w:r w:rsidR="002A3CA0">
        <w:rPr>
          <w:sz w:val="24"/>
          <w:szCs w:val="24"/>
        </w:rPr>
        <w:t>1</w:t>
      </w:r>
    </w:p>
    <w:p w:rsidR="0053763F" w:rsidRPr="002A5DFA" w:rsidRDefault="00A72585" w:rsidP="002A5DFA">
      <w:pPr>
        <w:pStyle w:val="FR1"/>
        <w:spacing w:before="0"/>
        <w:jc w:val="center"/>
        <w:rPr>
          <w:sz w:val="24"/>
          <w:szCs w:val="24"/>
        </w:rPr>
      </w:pPr>
      <w:r w:rsidRPr="002A5DFA">
        <w:rPr>
          <w:sz w:val="24"/>
          <w:szCs w:val="24"/>
        </w:rPr>
        <w:t>с. Леуши</w:t>
      </w:r>
    </w:p>
    <w:p w:rsidR="00524EF8" w:rsidRPr="002A5DFA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4"/>
          <w:szCs w:val="24"/>
        </w:rPr>
      </w:pPr>
    </w:p>
    <w:p w:rsidR="004C2D13" w:rsidRDefault="00B42315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A5DFA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отмене постановления 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>г</w:t>
      </w:r>
      <w:r w:rsidR="00CB43CC">
        <w:rPr>
          <w:rFonts w:ascii="Times New Roman" w:hAnsi="Times New Roman" w:cs="Times New Roman"/>
          <w:b w:val="0"/>
          <w:sz w:val="24"/>
          <w:szCs w:val="24"/>
        </w:rPr>
        <w:t>лавы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3C22">
        <w:rPr>
          <w:rFonts w:ascii="Times New Roman" w:hAnsi="Times New Roman" w:cs="Times New Roman"/>
          <w:b w:val="0"/>
          <w:sz w:val="24"/>
          <w:szCs w:val="24"/>
        </w:rPr>
        <w:t>с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ельского </w:t>
      </w:r>
    </w:p>
    <w:p w:rsidR="004C2D13" w:rsidRDefault="004C2D13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Леуши от 08 сентября 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2008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</w:p>
    <w:p w:rsidR="00441350" w:rsidRDefault="00441350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50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B5D" w:rsidRPr="00F92B5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сбора отходов</w:t>
      </w:r>
    </w:p>
    <w:p w:rsidR="00441350" w:rsidRPr="002A5DFA" w:rsidRDefault="00441350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Леуши»</w:t>
      </w:r>
    </w:p>
    <w:p w:rsidR="004D6798" w:rsidRPr="002A5DFA" w:rsidRDefault="004D6798" w:rsidP="002A5DFA"/>
    <w:p w:rsidR="004C2D13" w:rsidRPr="00F015E8" w:rsidRDefault="005C3D9E" w:rsidP="004C2D13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2D13" w:rsidRPr="00F015E8">
        <w:rPr>
          <w:sz w:val="24"/>
          <w:szCs w:val="24"/>
        </w:rPr>
        <w:t xml:space="preserve">В </w:t>
      </w:r>
      <w:r w:rsidR="004C2D13">
        <w:rPr>
          <w:sz w:val="24"/>
          <w:szCs w:val="24"/>
        </w:rPr>
        <w:t xml:space="preserve">связи с  </w:t>
      </w:r>
      <w:r w:rsidR="004C2D13" w:rsidRPr="00F015E8">
        <w:rPr>
          <w:sz w:val="24"/>
          <w:szCs w:val="24"/>
        </w:rPr>
        <w:t>приведени</w:t>
      </w:r>
      <w:r w:rsidR="004C2D13">
        <w:rPr>
          <w:sz w:val="24"/>
          <w:szCs w:val="24"/>
        </w:rPr>
        <w:t xml:space="preserve">ем муниципальных </w:t>
      </w:r>
      <w:r w:rsidR="004C2D13" w:rsidRPr="00F015E8">
        <w:rPr>
          <w:sz w:val="24"/>
          <w:szCs w:val="24"/>
        </w:rPr>
        <w:t xml:space="preserve">правовых актов сельского поселения Леуши в соответствие </w:t>
      </w:r>
      <w:r>
        <w:rPr>
          <w:sz w:val="24"/>
          <w:szCs w:val="24"/>
        </w:rPr>
        <w:t>действующему</w:t>
      </w:r>
      <w:r w:rsidR="004C2D13" w:rsidRPr="00F015E8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у</w:t>
      </w:r>
      <w:r w:rsidR="004C2D13" w:rsidRPr="00F015E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яю</w:t>
      </w:r>
      <w:r w:rsidR="004C2D13" w:rsidRPr="00F015E8">
        <w:rPr>
          <w:sz w:val="24"/>
          <w:szCs w:val="24"/>
        </w:rPr>
        <w:t>:</w:t>
      </w:r>
    </w:p>
    <w:p w:rsidR="00747C58" w:rsidRPr="00093C22" w:rsidRDefault="00D43F20" w:rsidP="00093C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C22">
        <w:rPr>
          <w:rFonts w:ascii="Times New Roman" w:hAnsi="Times New Roman" w:cs="Times New Roman"/>
          <w:b w:val="0"/>
          <w:sz w:val="24"/>
          <w:szCs w:val="24"/>
        </w:rPr>
        <w:t>1.</w:t>
      </w:r>
      <w:r w:rsidR="00093C22" w:rsidRPr="00093C22">
        <w:rPr>
          <w:rFonts w:ascii="Times New Roman" w:hAnsi="Times New Roman" w:cs="Times New Roman"/>
          <w:sz w:val="24"/>
          <w:szCs w:val="24"/>
        </w:rPr>
        <w:t xml:space="preserve"> </w:t>
      </w:r>
      <w:r w:rsidR="00093C22" w:rsidRPr="00093C2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>г</w:t>
      </w:r>
      <w:r w:rsidR="00CB43CC">
        <w:rPr>
          <w:rFonts w:ascii="Times New Roman" w:hAnsi="Times New Roman" w:cs="Times New Roman"/>
          <w:b w:val="0"/>
          <w:sz w:val="24"/>
          <w:szCs w:val="24"/>
        </w:rPr>
        <w:t>лавы</w:t>
      </w:r>
      <w:bookmarkStart w:id="0" w:name="_GoBack"/>
      <w:bookmarkEnd w:id="0"/>
      <w:r w:rsidR="00093C22" w:rsidRPr="00093C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еуши </w:t>
      </w:r>
      <w:r w:rsidR="003B5C46">
        <w:rPr>
          <w:rFonts w:ascii="Times New Roman" w:hAnsi="Times New Roman" w:cs="Times New Roman"/>
          <w:b w:val="0"/>
          <w:sz w:val="24"/>
          <w:szCs w:val="24"/>
        </w:rPr>
        <w:t xml:space="preserve">              от 08 сентября 2008 года № 50 «</w:t>
      </w:r>
      <w:r w:rsidR="00093C22">
        <w:rPr>
          <w:rFonts w:ascii="Times New Roman" w:hAnsi="Times New Roman" w:cs="Times New Roman"/>
          <w:b w:val="0"/>
          <w:sz w:val="24"/>
          <w:szCs w:val="24"/>
        </w:rPr>
        <w:t>Об утверждении Порядка сбора отходов на территории сельского поселения Леуши».</w:t>
      </w:r>
    </w:p>
    <w:p w:rsidR="00D10D15" w:rsidRPr="00747C58" w:rsidRDefault="00747C58" w:rsidP="00747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913" w:rsidRPr="00747C58">
        <w:rPr>
          <w:rFonts w:ascii="Times New Roman" w:hAnsi="Times New Roman" w:cs="Times New Roman"/>
          <w:sz w:val="24"/>
          <w:szCs w:val="24"/>
        </w:rPr>
        <w:t xml:space="preserve">. </w:t>
      </w:r>
      <w:r w:rsidR="00BB4913" w:rsidRPr="00747C58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 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го поселения Леуши» и разместить на официальном сайте органов местного самоупра</w:t>
      </w:r>
      <w:r w:rsidR="002A5DFA" w:rsidRPr="00747C58">
        <w:rPr>
          <w:rFonts w:ascii="Times New Roman" w:hAnsi="Times New Roman" w:cs="Times New Roman"/>
          <w:bCs/>
          <w:sz w:val="24"/>
          <w:szCs w:val="24"/>
        </w:rPr>
        <w:t>вления Кондинского района Ханты</w:t>
      </w:r>
      <w:r w:rsidR="00BB4913" w:rsidRPr="00747C58">
        <w:rPr>
          <w:rFonts w:ascii="Times New Roman" w:hAnsi="Times New Roman" w:cs="Times New Roman"/>
          <w:bCs/>
          <w:sz w:val="24"/>
          <w:szCs w:val="24"/>
        </w:rPr>
        <w:t>-Мансийс</w:t>
      </w:r>
      <w:r w:rsidR="00D10D15" w:rsidRPr="00747C58">
        <w:rPr>
          <w:rFonts w:ascii="Times New Roman" w:hAnsi="Times New Roman" w:cs="Times New Roman"/>
          <w:bCs/>
          <w:sz w:val="24"/>
          <w:szCs w:val="24"/>
        </w:rPr>
        <w:t xml:space="preserve">кого автономного округа </w:t>
      </w:r>
      <w:r w:rsidR="002A5DFA" w:rsidRPr="00747C58">
        <w:rPr>
          <w:rFonts w:ascii="Times New Roman" w:hAnsi="Times New Roman" w:cs="Times New Roman"/>
          <w:bCs/>
          <w:sz w:val="24"/>
          <w:szCs w:val="24"/>
        </w:rPr>
        <w:t>–</w:t>
      </w:r>
      <w:r w:rsidR="00D10D15" w:rsidRPr="00747C58">
        <w:rPr>
          <w:rFonts w:ascii="Times New Roman" w:hAnsi="Times New Roman" w:cs="Times New Roman"/>
          <w:bCs/>
          <w:sz w:val="24"/>
          <w:szCs w:val="24"/>
        </w:rPr>
        <w:t xml:space="preserve"> Югры.</w:t>
      </w:r>
    </w:p>
    <w:p w:rsidR="00D10D15" w:rsidRPr="00747C58" w:rsidRDefault="00747C58" w:rsidP="00747C58">
      <w:pPr>
        <w:pStyle w:val="formattext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BB4913" w:rsidRPr="00747C58">
        <w:rPr>
          <w:color w:val="000000"/>
        </w:rPr>
        <w:t>. Настоящее постановление вступает в силу после его обнародования.</w:t>
      </w:r>
    </w:p>
    <w:p w:rsidR="00D43F20" w:rsidRDefault="00D43F20" w:rsidP="002A5DFA">
      <w:pPr>
        <w:rPr>
          <w:i/>
        </w:rPr>
      </w:pPr>
    </w:p>
    <w:p w:rsidR="005C3D9E" w:rsidRPr="002A5DFA" w:rsidRDefault="005C3D9E" w:rsidP="002A5DFA">
      <w:pPr>
        <w:rPr>
          <w:i/>
        </w:rPr>
      </w:pPr>
    </w:p>
    <w:p w:rsidR="00D10D15" w:rsidRPr="002A5DFA" w:rsidRDefault="00D10D15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2A1DEA" w:rsidRPr="002A5DFA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  <w:r w:rsidRPr="002A5DFA">
        <w:rPr>
          <w:noProof/>
          <w:sz w:val="24"/>
          <w:szCs w:val="24"/>
        </w:rPr>
        <w:t>Глава</w:t>
      </w:r>
      <w:r w:rsidR="00083D26" w:rsidRPr="002A5DFA">
        <w:rPr>
          <w:noProof/>
          <w:sz w:val="24"/>
          <w:szCs w:val="24"/>
        </w:rPr>
        <w:t xml:space="preserve"> сельского поселения Леуши                       </w:t>
      </w:r>
      <w:r w:rsidRPr="002A5DFA">
        <w:rPr>
          <w:noProof/>
          <w:sz w:val="24"/>
          <w:szCs w:val="24"/>
        </w:rPr>
        <w:t xml:space="preserve">                                       </w:t>
      </w:r>
      <w:r w:rsidR="002A5DFA">
        <w:rPr>
          <w:noProof/>
          <w:sz w:val="24"/>
          <w:szCs w:val="24"/>
        </w:rPr>
        <w:t xml:space="preserve">         </w:t>
      </w:r>
      <w:r w:rsidRPr="002A5DFA">
        <w:rPr>
          <w:noProof/>
          <w:sz w:val="24"/>
          <w:szCs w:val="24"/>
        </w:rPr>
        <w:t>П.Н.Злыгостев</w:t>
      </w: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33B7A" w:rsidRPr="009635A1" w:rsidRDefault="00433B7A" w:rsidP="002A5DFA">
      <w:pPr>
        <w:jc w:val="both"/>
      </w:pPr>
    </w:p>
    <w:sectPr w:rsidR="00433B7A" w:rsidRPr="009635A1" w:rsidSect="002A5DF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9076D"/>
    <w:rsid w:val="00011AD4"/>
    <w:rsid w:val="0001343C"/>
    <w:rsid w:val="000310BD"/>
    <w:rsid w:val="00033797"/>
    <w:rsid w:val="000503F8"/>
    <w:rsid w:val="00054629"/>
    <w:rsid w:val="00083D26"/>
    <w:rsid w:val="000872BA"/>
    <w:rsid w:val="00093C22"/>
    <w:rsid w:val="00095BD2"/>
    <w:rsid w:val="000B78DF"/>
    <w:rsid w:val="00134E0B"/>
    <w:rsid w:val="00140CEF"/>
    <w:rsid w:val="00164A00"/>
    <w:rsid w:val="001869D6"/>
    <w:rsid w:val="001D0C12"/>
    <w:rsid w:val="00201939"/>
    <w:rsid w:val="0022221F"/>
    <w:rsid w:val="00227A5B"/>
    <w:rsid w:val="00272597"/>
    <w:rsid w:val="00277370"/>
    <w:rsid w:val="00292281"/>
    <w:rsid w:val="002A14CB"/>
    <w:rsid w:val="002A1828"/>
    <w:rsid w:val="002A1DEA"/>
    <w:rsid w:val="002A320F"/>
    <w:rsid w:val="002A3CA0"/>
    <w:rsid w:val="002A5DFA"/>
    <w:rsid w:val="002B4456"/>
    <w:rsid w:val="002C274E"/>
    <w:rsid w:val="002E5B77"/>
    <w:rsid w:val="003166B4"/>
    <w:rsid w:val="00336B0F"/>
    <w:rsid w:val="00344BEA"/>
    <w:rsid w:val="0036323A"/>
    <w:rsid w:val="003804B4"/>
    <w:rsid w:val="00390333"/>
    <w:rsid w:val="003A1E63"/>
    <w:rsid w:val="003B5C46"/>
    <w:rsid w:val="004224CE"/>
    <w:rsid w:val="00433B7A"/>
    <w:rsid w:val="00441350"/>
    <w:rsid w:val="0044507B"/>
    <w:rsid w:val="00446952"/>
    <w:rsid w:val="00450476"/>
    <w:rsid w:val="004B5C94"/>
    <w:rsid w:val="004C2D13"/>
    <w:rsid w:val="004D6798"/>
    <w:rsid w:val="004E03C0"/>
    <w:rsid w:val="00505882"/>
    <w:rsid w:val="00517282"/>
    <w:rsid w:val="00524EF8"/>
    <w:rsid w:val="0053763F"/>
    <w:rsid w:val="005570BE"/>
    <w:rsid w:val="005719FF"/>
    <w:rsid w:val="00583F9E"/>
    <w:rsid w:val="005C3D9E"/>
    <w:rsid w:val="005E667C"/>
    <w:rsid w:val="006136B9"/>
    <w:rsid w:val="00685341"/>
    <w:rsid w:val="00685685"/>
    <w:rsid w:val="006972F2"/>
    <w:rsid w:val="00697CA0"/>
    <w:rsid w:val="006B7152"/>
    <w:rsid w:val="006C6139"/>
    <w:rsid w:val="00706396"/>
    <w:rsid w:val="00747737"/>
    <w:rsid w:val="00747C58"/>
    <w:rsid w:val="00774A93"/>
    <w:rsid w:val="007D596F"/>
    <w:rsid w:val="007E2DD3"/>
    <w:rsid w:val="00806B2E"/>
    <w:rsid w:val="0081414B"/>
    <w:rsid w:val="00867E2A"/>
    <w:rsid w:val="00892F1D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B3BBF"/>
    <w:rsid w:val="009B4F4C"/>
    <w:rsid w:val="009C7620"/>
    <w:rsid w:val="00A042D4"/>
    <w:rsid w:val="00A1089C"/>
    <w:rsid w:val="00A41822"/>
    <w:rsid w:val="00A62C5B"/>
    <w:rsid w:val="00A72585"/>
    <w:rsid w:val="00A72DF2"/>
    <w:rsid w:val="00AA71F1"/>
    <w:rsid w:val="00AB6531"/>
    <w:rsid w:val="00AF43E0"/>
    <w:rsid w:val="00B17576"/>
    <w:rsid w:val="00B243ED"/>
    <w:rsid w:val="00B24B40"/>
    <w:rsid w:val="00B36E3F"/>
    <w:rsid w:val="00B42315"/>
    <w:rsid w:val="00B52611"/>
    <w:rsid w:val="00B5411C"/>
    <w:rsid w:val="00BA3998"/>
    <w:rsid w:val="00BA4488"/>
    <w:rsid w:val="00BB4913"/>
    <w:rsid w:val="00BD3A42"/>
    <w:rsid w:val="00BD420A"/>
    <w:rsid w:val="00BF2D46"/>
    <w:rsid w:val="00BF4D5E"/>
    <w:rsid w:val="00C02A7C"/>
    <w:rsid w:val="00C12FEB"/>
    <w:rsid w:val="00C25ACF"/>
    <w:rsid w:val="00C948B7"/>
    <w:rsid w:val="00CA0193"/>
    <w:rsid w:val="00CB4155"/>
    <w:rsid w:val="00CB43CC"/>
    <w:rsid w:val="00CC07FD"/>
    <w:rsid w:val="00D10D15"/>
    <w:rsid w:val="00D13366"/>
    <w:rsid w:val="00D1635F"/>
    <w:rsid w:val="00D43F20"/>
    <w:rsid w:val="00D45E19"/>
    <w:rsid w:val="00D9638E"/>
    <w:rsid w:val="00DB4CB6"/>
    <w:rsid w:val="00E347EE"/>
    <w:rsid w:val="00E93D5B"/>
    <w:rsid w:val="00E9667B"/>
    <w:rsid w:val="00EC2291"/>
    <w:rsid w:val="00EF2403"/>
    <w:rsid w:val="00F457C0"/>
    <w:rsid w:val="00F46EBD"/>
    <w:rsid w:val="00F63D6E"/>
    <w:rsid w:val="00F9076D"/>
    <w:rsid w:val="00F92B5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3"/>
    <w:rPr>
      <w:sz w:val="24"/>
      <w:szCs w:val="24"/>
    </w:rPr>
  </w:style>
  <w:style w:type="paragraph" w:styleId="1">
    <w:name w:val="heading 1"/>
    <w:basedOn w:val="a"/>
    <w:next w:val="a"/>
    <w:qFormat/>
    <w:rsid w:val="00EF2403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F240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2403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F2403"/>
    <w:pPr>
      <w:ind w:left="720"/>
    </w:pPr>
  </w:style>
  <w:style w:type="paragraph" w:styleId="a4">
    <w:name w:val="Body Text"/>
    <w:basedOn w:val="a"/>
    <w:semiHidden/>
    <w:rsid w:val="00EF2403"/>
    <w:pPr>
      <w:spacing w:after="120"/>
    </w:pPr>
  </w:style>
  <w:style w:type="paragraph" w:styleId="20">
    <w:name w:val="Body Text Indent 2"/>
    <w:basedOn w:val="a"/>
    <w:semiHidden/>
    <w:rsid w:val="00EF2403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EF240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EF240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70CB-E505-4A4A-B8E9-BDBC1D8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2</cp:revision>
  <cp:lastPrinted>2019-08-15T10:27:00Z</cp:lastPrinted>
  <dcterms:created xsi:type="dcterms:W3CDTF">2019-08-27T10:43:00Z</dcterms:created>
  <dcterms:modified xsi:type="dcterms:W3CDTF">2019-08-27T10:43:00Z</dcterms:modified>
</cp:coreProperties>
</file>